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7E0D4CC2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68760C">
        <w:rPr>
          <w:b/>
          <w:color w:val="000000" w:themeColor="text1"/>
          <w:sz w:val="28"/>
        </w:rPr>
        <w:t>145843 – 1118 Saltillo</w:t>
      </w:r>
    </w:p>
    <w:p w14:paraId="4C5A4072" w14:textId="5E11DE35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F6E73" w:rsidRPr="000F6E73">
        <w:rPr>
          <w:color w:val="000000" w:themeColor="text1"/>
          <w:sz w:val="28"/>
          <w:u w:val="single"/>
        </w:rPr>
        <w:t>_</w:t>
      </w:r>
      <w:r w:rsidR="0068760C">
        <w:rPr>
          <w:color w:val="000000" w:themeColor="text1"/>
          <w:sz w:val="28"/>
          <w:u w:val="single"/>
        </w:rPr>
        <w:t>1</w:t>
      </w:r>
      <w:r w:rsidR="00034F1E">
        <w:rPr>
          <w:color w:val="000000" w:themeColor="text1"/>
          <w:sz w:val="28"/>
          <w:u w:val="single"/>
        </w:rPr>
        <w:t>7</w:t>
      </w:r>
      <w:r w:rsidR="000F6E73" w:rsidRPr="000F6E73">
        <w:rPr>
          <w:color w:val="000000" w:themeColor="text1"/>
          <w:sz w:val="28"/>
          <w:u w:val="single"/>
        </w:rPr>
        <w:t>-</w:t>
      </w:r>
      <w:r w:rsidR="00034F1E">
        <w:rPr>
          <w:color w:val="000000" w:themeColor="text1"/>
          <w:sz w:val="28"/>
          <w:u w:val="single"/>
        </w:rPr>
        <w:t>abril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  <w:r w:rsidR="000F6E73" w:rsidRPr="000F6E73">
        <w:rPr>
          <w:color w:val="000000" w:themeColor="text1"/>
          <w:sz w:val="28"/>
          <w:u w:val="single"/>
        </w:rPr>
        <w:t>_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74E0FD6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637970B3" w14:textId="77777777" w:rsidR="008B25C6" w:rsidRPr="008B25C6" w:rsidRDefault="008B25C6" w:rsidP="008B25C6">
      <w:pPr>
        <w:rPr>
          <w:b/>
          <w:color w:val="000000" w:themeColor="text1"/>
          <w:sz w:val="28"/>
        </w:rPr>
      </w:pPr>
    </w:p>
    <w:p w14:paraId="0C21771C" w14:textId="77777777" w:rsidR="008B25C6" w:rsidRPr="008B25C6" w:rsidRDefault="008B25C6" w:rsidP="008B25C6">
      <w:pPr>
        <w:ind w:left="360"/>
        <w:rPr>
          <w:b/>
          <w:color w:val="000000" w:themeColor="text1"/>
          <w:sz w:val="28"/>
        </w:rPr>
      </w:pPr>
    </w:p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p w14:paraId="68F903D7" w14:textId="77777777" w:rsidR="008B25C6" w:rsidRPr="008872A3" w:rsidRDefault="008B25C6" w:rsidP="008B25C6">
      <w:pPr>
        <w:pStyle w:val="Prrafodelista"/>
        <w:rPr>
          <w:b/>
          <w:color w:val="000000" w:themeColor="text1"/>
          <w:sz w:val="28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23342541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1D805B7F" w:rsidR="000F6E73" w:rsidRDefault="00FF52E0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68760C">
              <w:rPr>
                <w:rFonts w:ascii="Calibri" w:eastAsia="Times New Roman" w:hAnsi="Calibri" w:cs="Calibri"/>
                <w:lang w:eastAsia="es-MX"/>
              </w:rPr>
              <w:t>5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6C0106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07BB2DDE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.</w:t>
            </w:r>
          </w:p>
        </w:tc>
      </w:tr>
      <w:tr w:rsidR="000F6E73" w:rsidRPr="008872A3" w14:paraId="5864E01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8F9E574" w14:textId="228600BD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5E47CA5" w14:textId="1FE94085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98E6FD4" w14:textId="32DB540C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bo de pararrayos soldado a brida.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3922105A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40555463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68760C">
              <w:rPr>
                <w:rFonts w:ascii="Calibri" w:eastAsia="Times New Roman" w:hAnsi="Calibri" w:cs="Calibri"/>
                <w:lang w:eastAsia="es-MX"/>
              </w:rPr>
              <w:t>05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1FF8C017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.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175BE841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de rellen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3FBE344E" w:rsidR="000F6E73" w:rsidRDefault="00BB53E9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68760C">
              <w:rPr>
                <w:rFonts w:ascii="Calibri" w:eastAsia="Times New Roman" w:hAnsi="Calibri" w:cs="Calibri"/>
                <w:lang w:eastAsia="es-MX"/>
              </w:rPr>
              <w:t>0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6C0106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5E8D2F5A" w:rsidR="000F6E73" w:rsidRDefault="002E7F4C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.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21ACB0FC" w:rsidR="000F6E73" w:rsidRDefault="002E7F4C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5C5820A0" w:rsidR="000F6E73" w:rsidRDefault="00DE231F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2E7F4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2E7F4C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2E7F4C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56D60C26" w:rsidR="000F6E73" w:rsidRDefault="00DE231F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.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210E20DA" w:rsidR="002E7F4C" w:rsidRDefault="002E7F4C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5DAA3535" w:rsidR="00203C0B" w:rsidRDefault="00BB53E9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68760C">
              <w:rPr>
                <w:rFonts w:ascii="Calibri" w:eastAsia="Times New Roman" w:hAnsi="Calibri" w:cs="Calibri"/>
                <w:lang w:eastAsia="es-MX"/>
              </w:rPr>
              <w:t>5</w:t>
            </w:r>
            <w:r w:rsidR="002E7F4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2E7F4C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2E7F4C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6DA5B0D4" w:rsidR="00203C0B" w:rsidRDefault="002E7F4C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para sujeción de escalera.</w:t>
            </w:r>
          </w:p>
        </w:tc>
      </w:tr>
      <w:tr w:rsidR="00D07C3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1341CA62" w:rsidR="008F0FC9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46A744D7" w:rsidR="00D07C3B" w:rsidRDefault="00BB53E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68760C">
              <w:rPr>
                <w:rFonts w:ascii="Calibri" w:eastAsia="Times New Roman" w:hAnsi="Calibri" w:cs="Calibri"/>
                <w:lang w:eastAsia="es-MX"/>
              </w:rPr>
              <w:t>5</w:t>
            </w:r>
            <w:r w:rsidR="008F0FC9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8F0FC9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F0FC9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02429F51" w:rsidR="00D07C3B" w:rsidRDefault="008F0FC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.</w:t>
            </w:r>
          </w:p>
        </w:tc>
      </w:tr>
      <w:tr w:rsidR="00D07C3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4754B769" w:rsidR="00D07C3B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  <w:r w:rsidR="00446A4F">
              <w:rPr>
                <w:rFonts w:ascii="Calibri" w:eastAsia="Times New Roman" w:hAnsi="Calibri" w:cs="Calibri"/>
                <w:lang w:eastAsia="es-MX"/>
              </w:rPr>
              <w:t xml:space="preserve"> de 6.00 </w:t>
            </w:r>
            <w:proofErr w:type="spellStart"/>
            <w:r w:rsidR="00446A4F"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5BE3FA80" w:rsidR="00D07C3B" w:rsidRDefault="0068760C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8F0FC9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8F0FC9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F0FC9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63F50BF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.</w:t>
            </w:r>
          </w:p>
        </w:tc>
      </w:tr>
      <w:tr w:rsidR="00446A4F" w:rsidRPr="008872A3" w14:paraId="311C8A69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E3AC8E3" w14:textId="0EDE0658" w:rsidR="00446A4F" w:rsidRDefault="00446A4F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 de escalera de 0.50mt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399C09" w14:textId="0A5AC3AB" w:rsidR="00446A4F" w:rsidRDefault="00446A4F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D23CA82" w14:textId="78A7F8B0" w:rsidR="00446A4F" w:rsidRDefault="00446A4F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 armado de escalera.</w:t>
            </w:r>
          </w:p>
        </w:tc>
      </w:tr>
      <w:tr w:rsidR="00D07C3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050F9EDB" w:rsidR="00D07C3B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69FD9A06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5A2BCFD4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 armado de </w:t>
            </w:r>
            <w:r w:rsidR="00ED1A4E">
              <w:rPr>
                <w:rFonts w:ascii="Calibri" w:eastAsia="Times New Roman" w:hAnsi="Calibri" w:cs="Calibri"/>
                <w:lang w:eastAsia="es-MX"/>
              </w:rPr>
              <w:t>escantillón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</w:tr>
      <w:tr w:rsidR="00D672EB" w:rsidRPr="008872A3" w14:paraId="516147C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F06BAEB" w14:textId="5B547C7A" w:rsidR="00D672EB" w:rsidRDefault="00713E10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C</w:t>
            </w:r>
            <w:r w:rsidR="00D672EB">
              <w:rPr>
                <w:rFonts w:ascii="Calibri" w:eastAsia="Times New Roman" w:hAnsi="Calibri" w:cs="Calibri"/>
                <w:lang w:eastAsia="es-MX"/>
              </w:rPr>
              <w:t>amaguia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con sus accesorios de sujeci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03DC2E8" w14:textId="154647C3" w:rsidR="00D672EB" w:rsidRDefault="00D672E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C6B09BD" w14:textId="3C6CED08" w:rsidR="00D672EB" w:rsidRDefault="00D672E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Tramos de 3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</w:p>
        </w:tc>
      </w:tr>
    </w:tbl>
    <w:p w14:paraId="66340DE8" w14:textId="4D792F52" w:rsidR="00D07C3B" w:rsidRDefault="00D07C3B" w:rsidP="00663680">
      <w:pPr>
        <w:ind w:firstLine="708"/>
        <w:rPr>
          <w:color w:val="000000" w:themeColor="text1"/>
          <w:sz w:val="28"/>
        </w:rPr>
      </w:pPr>
    </w:p>
    <w:p w14:paraId="3D192D56" w14:textId="77777777" w:rsidR="008B25C6" w:rsidRDefault="008B25C6" w:rsidP="00663680">
      <w:pPr>
        <w:ind w:firstLine="708"/>
        <w:rPr>
          <w:color w:val="000000" w:themeColor="text1"/>
          <w:sz w:val="28"/>
        </w:rPr>
      </w:pPr>
    </w:p>
    <w:p w14:paraId="359A1F8E" w14:textId="2107ECB3" w:rsidR="000C7B5D" w:rsidRDefault="00663680" w:rsidP="00036439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Constancia de recibido: </w:t>
      </w:r>
    </w:p>
    <w:p w14:paraId="0380071D" w14:textId="34153B9A" w:rsidR="000C7B5D" w:rsidRDefault="000C7B5D" w:rsidP="00663680">
      <w:pPr>
        <w:ind w:firstLine="708"/>
        <w:rPr>
          <w:color w:val="000000" w:themeColor="text1"/>
          <w:sz w:val="28"/>
        </w:rPr>
      </w:pPr>
    </w:p>
    <w:p w14:paraId="2D9C5D63" w14:textId="62B75BA8" w:rsidR="008B25C6" w:rsidRDefault="008B25C6" w:rsidP="00663680">
      <w:pPr>
        <w:ind w:firstLine="708"/>
        <w:rPr>
          <w:color w:val="000000" w:themeColor="text1"/>
          <w:sz w:val="28"/>
        </w:rPr>
      </w:pPr>
    </w:p>
    <w:p w14:paraId="38432D4E" w14:textId="77777777" w:rsidR="008B25C6" w:rsidRPr="008B25C6" w:rsidRDefault="008B25C6" w:rsidP="008B25C6">
      <w:pPr>
        <w:pStyle w:val="Prrafodelista"/>
        <w:rPr>
          <w:color w:val="000000" w:themeColor="text1"/>
          <w:sz w:val="28"/>
        </w:rPr>
      </w:pPr>
    </w:p>
    <w:p w14:paraId="0AB5D192" w14:textId="06C114AF" w:rsidR="00663680" w:rsidRPr="008B25C6" w:rsidRDefault="00663680" w:rsidP="00D07C3B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D07C3B">
        <w:rPr>
          <w:b/>
          <w:color w:val="000000" w:themeColor="text1"/>
          <w:sz w:val="28"/>
        </w:rPr>
        <w:t>De la tornillerí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919"/>
        <w:gridCol w:w="1027"/>
        <w:gridCol w:w="1102"/>
        <w:gridCol w:w="3742"/>
      </w:tblGrid>
      <w:tr w:rsidR="0068760C" w:rsidRPr="0068760C" w14:paraId="6B43BB7B" w14:textId="77777777" w:rsidTr="0068760C">
        <w:trPr>
          <w:trHeight w:val="288"/>
        </w:trPr>
        <w:tc>
          <w:tcPr>
            <w:tcW w:w="8642" w:type="dxa"/>
            <w:gridSpan w:val="5"/>
            <w:shd w:val="clear" w:color="000000" w:fill="A6A6A6"/>
            <w:noWrap/>
            <w:vAlign w:val="bottom"/>
            <w:hideMark/>
          </w:tcPr>
          <w:p w14:paraId="642B46B0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NILLERIA</w:t>
            </w:r>
          </w:p>
        </w:tc>
      </w:tr>
      <w:tr w:rsidR="0068760C" w:rsidRPr="0068760C" w14:paraId="55155AAB" w14:textId="77777777" w:rsidTr="0068760C">
        <w:trPr>
          <w:trHeight w:val="576"/>
        </w:trPr>
        <w:tc>
          <w:tcPr>
            <w:tcW w:w="1852" w:type="dxa"/>
            <w:shd w:val="clear" w:color="000000" w:fill="A6A6A6"/>
            <w:vAlign w:val="center"/>
            <w:hideMark/>
          </w:tcPr>
          <w:p w14:paraId="207C4CF4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.)</w:t>
            </w:r>
          </w:p>
        </w:tc>
        <w:tc>
          <w:tcPr>
            <w:tcW w:w="919" w:type="dxa"/>
            <w:shd w:val="clear" w:color="000000" w:fill="A6A6A6"/>
            <w:noWrap/>
            <w:vAlign w:val="center"/>
            <w:hideMark/>
          </w:tcPr>
          <w:p w14:paraId="5BA0FC70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Calidad</w:t>
            </w:r>
          </w:p>
        </w:tc>
        <w:tc>
          <w:tcPr>
            <w:tcW w:w="1027" w:type="dxa"/>
            <w:shd w:val="clear" w:color="000000" w:fill="A6A6A6"/>
            <w:vAlign w:val="center"/>
            <w:hideMark/>
          </w:tcPr>
          <w:p w14:paraId="4A013FAF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Largo</w:t>
            </w: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)</w:t>
            </w:r>
          </w:p>
        </w:tc>
        <w:tc>
          <w:tcPr>
            <w:tcW w:w="1102" w:type="dxa"/>
            <w:shd w:val="clear" w:color="000000" w:fill="A6A6A6"/>
            <w:noWrap/>
            <w:vAlign w:val="center"/>
            <w:hideMark/>
          </w:tcPr>
          <w:p w14:paraId="2CF5051A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3742" w:type="dxa"/>
            <w:shd w:val="clear" w:color="000000" w:fill="A6A6A6"/>
            <w:noWrap/>
            <w:vAlign w:val="center"/>
            <w:hideMark/>
          </w:tcPr>
          <w:p w14:paraId="4ED178D5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</w:tr>
      <w:tr w:rsidR="0068760C" w:rsidRPr="0068760C" w14:paraId="0BFD1D77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2F44436A" w14:textId="77777777" w:rsidR="0068760C" w:rsidRPr="0068760C" w:rsidRDefault="0068760C" w:rsidP="00687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8DB058F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57126CD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.2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0EA56DF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49137F07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ANCLAS</w:t>
            </w:r>
          </w:p>
        </w:tc>
      </w:tr>
      <w:tr w:rsidR="0068760C" w:rsidRPr="0068760C" w14:paraId="76472C56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630037D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A6AECE1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30E28F1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14557AE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C41758A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BRIDA T1-T2</w:t>
            </w:r>
          </w:p>
        </w:tc>
      </w:tr>
      <w:tr w:rsidR="0068760C" w:rsidRPr="0068760C" w14:paraId="42B39BBE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237CCD2A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5D789B8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8CB19EE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3 1/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2AEA13E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06CA2EF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BRIDA T2-T3</w:t>
            </w:r>
          </w:p>
        </w:tc>
      </w:tr>
      <w:tr w:rsidR="0068760C" w:rsidRPr="0068760C" w14:paraId="07BA9CA0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7F6A9798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7469EAD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B422173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3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30A0103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1D58776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BRIDA T3-T4</w:t>
            </w:r>
          </w:p>
        </w:tc>
      </w:tr>
      <w:tr w:rsidR="0068760C" w:rsidRPr="0068760C" w14:paraId="34BCEE4E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D17690A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6255FFA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2DFCE45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3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EF8D560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B1EB972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BRIDA T4-T5</w:t>
            </w:r>
          </w:p>
        </w:tc>
      </w:tr>
      <w:tr w:rsidR="0068760C" w:rsidRPr="0068760C" w14:paraId="7728F362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F0F006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D8F2FA3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92326E1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3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497551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CA8148C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BRIDA T5-CUSPIDE</w:t>
            </w:r>
          </w:p>
        </w:tc>
      </w:tr>
      <w:tr w:rsidR="0068760C" w:rsidRPr="0068760C" w14:paraId="40D56502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790DDD1A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3E81ADE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A5B8A32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4D167F2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44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08D8934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C1-C8, C12 - C15</w:t>
            </w:r>
          </w:p>
        </w:tc>
      </w:tr>
      <w:tr w:rsidR="0068760C" w:rsidRPr="0068760C" w14:paraId="0E9E01C8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590E4C1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2A4909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E4BA77A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764DD1E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2383B406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C1-C8, C12 - C15 CENTRALES</w:t>
            </w:r>
          </w:p>
        </w:tc>
      </w:tr>
      <w:tr w:rsidR="0068760C" w:rsidRPr="0068760C" w14:paraId="11169626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EB70097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D9E7DC5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44BAB09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5ED422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A0F8965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C9-C11</w:t>
            </w:r>
          </w:p>
        </w:tc>
      </w:tr>
      <w:tr w:rsidR="0068760C" w:rsidRPr="0068760C" w14:paraId="6003D52B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2A8AFAF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0CA69F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04FDDDA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2FEEC14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8B3AD15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C9-C11 CENTRALES</w:t>
            </w:r>
          </w:p>
        </w:tc>
      </w:tr>
      <w:tr w:rsidR="0068760C" w:rsidRPr="0068760C" w14:paraId="1ADBA552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E15CAF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517E7E7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1286D0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6EB4C6D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BDFFC37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H1, H2</w:t>
            </w:r>
          </w:p>
        </w:tc>
      </w:tr>
      <w:tr w:rsidR="0068760C" w:rsidRPr="0068760C" w14:paraId="5565FB0B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7761FE5F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5687C93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47FC2D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4623E66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8007A70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H3. H4</w:t>
            </w:r>
          </w:p>
        </w:tc>
      </w:tr>
      <w:tr w:rsidR="0068760C" w:rsidRPr="0068760C" w14:paraId="4BA5E6DE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45CC577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610325C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668BBE1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AFC7305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1D536D8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H5</w:t>
            </w:r>
          </w:p>
        </w:tc>
      </w:tr>
      <w:tr w:rsidR="0068760C" w:rsidRPr="0068760C" w14:paraId="591A0818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3696A9CA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CFC8DBD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FD65FF5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E2BFABE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683F2276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SUJECION DE TRAMOS DE ESCALERA</w:t>
            </w:r>
          </w:p>
        </w:tc>
      </w:tr>
      <w:tr w:rsidR="0068760C" w:rsidRPr="0068760C" w14:paraId="5508C8FF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6B56AE4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8D2956F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1BB6652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D510498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082A2CE4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ESCANTILLON</w:t>
            </w:r>
          </w:p>
        </w:tc>
      </w:tr>
      <w:tr w:rsidR="0068760C" w:rsidRPr="0068760C" w14:paraId="2DDC562F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D13B1E2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79BFD60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654104A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1 3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2019423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719CF7D3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SUJECION DE ESCANTILLON</w:t>
            </w:r>
          </w:p>
        </w:tc>
      </w:tr>
      <w:tr w:rsidR="0068760C" w:rsidRPr="0068760C" w14:paraId="6A92DD05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78E31EB7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C1E43EC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0208EDF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C15EE8F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606DAD01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color w:val="000000"/>
                <w:lang w:eastAsia="es-MX"/>
              </w:rPr>
              <w:t>SUJECION DE ESCALERA</w:t>
            </w:r>
          </w:p>
        </w:tc>
      </w:tr>
      <w:tr w:rsidR="0068760C" w:rsidRPr="0068760C" w14:paraId="20113018" w14:textId="77777777" w:rsidTr="0068760C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F360AF8" w14:textId="77777777" w:rsidR="0068760C" w:rsidRPr="0068760C" w:rsidRDefault="0068760C" w:rsidP="0068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74F931F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2CC13F5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A26760C" w14:textId="2DE3DF44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4</w:t>
            </w:r>
            <w:r w:rsidR="00034F1E">
              <w:rPr>
                <w:rFonts w:ascii="Calibri" w:eastAsia="Times New Roman" w:hAnsi="Calibri" w:cs="Calibri"/>
                <w:b/>
                <w:bCs/>
                <w:lang w:eastAsia="es-MX"/>
              </w:rPr>
              <w:t>0</w:t>
            </w:r>
            <w:r w:rsidRPr="0068760C">
              <w:rPr>
                <w:rFonts w:ascii="Calibri" w:eastAsia="Times New Roman" w:hAnsi="Calibri" w:cs="Calibri"/>
                <w:b/>
                <w:bCs/>
                <w:lang w:eastAsia="es-MX"/>
              </w:rPr>
              <w:t>9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208B6E3F" w14:textId="77777777" w:rsidR="0068760C" w:rsidRPr="0068760C" w:rsidRDefault="0068760C" w:rsidP="0068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</w:tbl>
    <w:p w14:paraId="45CC5AB3" w14:textId="0961564B" w:rsidR="00036439" w:rsidRDefault="00036439" w:rsidP="008B25C6">
      <w:pPr>
        <w:rPr>
          <w:color w:val="000000" w:themeColor="text1"/>
          <w:sz w:val="28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068"/>
        <w:gridCol w:w="6106"/>
      </w:tblGrid>
      <w:tr w:rsidR="00C56453" w14:paraId="1BE11FC2" w14:textId="77777777" w:rsidTr="002D2F7B">
        <w:trPr>
          <w:trHeight w:val="600"/>
          <w:tblHeader/>
        </w:trPr>
        <w:tc>
          <w:tcPr>
            <w:tcW w:w="1473" w:type="dxa"/>
            <w:shd w:val="clear" w:color="auto" w:fill="A6A6A6"/>
            <w:vAlign w:val="center"/>
            <w:hideMark/>
          </w:tcPr>
          <w:p w14:paraId="63E9A670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pulgadas.)</w:t>
            </w:r>
          </w:p>
        </w:tc>
        <w:tc>
          <w:tcPr>
            <w:tcW w:w="1068" w:type="dxa"/>
            <w:shd w:val="clear" w:color="auto" w:fill="A6A6A6"/>
            <w:noWrap/>
            <w:vAlign w:val="center"/>
            <w:hideMark/>
          </w:tcPr>
          <w:p w14:paraId="15A307E8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6106" w:type="dxa"/>
            <w:shd w:val="clear" w:color="auto" w:fill="A6A6A6"/>
            <w:noWrap/>
            <w:vAlign w:val="center"/>
            <w:hideMark/>
          </w:tcPr>
          <w:p w14:paraId="2A73145E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</w:tr>
      <w:tr w:rsidR="00C56453" w14:paraId="3797659F" w14:textId="77777777" w:rsidTr="002D2F7B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268C2580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69877909" w14:textId="6748ABE7" w:rsidR="00C56453" w:rsidRDefault="00BB53E9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90</w:t>
            </w:r>
          </w:p>
        </w:tc>
        <w:tc>
          <w:tcPr>
            <w:tcW w:w="6106" w:type="dxa"/>
            <w:noWrap/>
            <w:vAlign w:val="center"/>
            <w:hideMark/>
          </w:tcPr>
          <w:p w14:paraId="0D3B50CC" w14:textId="2FC322B2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uercas para anclas</w:t>
            </w:r>
            <w:r w:rsidR="001A456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de 1”</w:t>
            </w:r>
          </w:p>
        </w:tc>
      </w:tr>
      <w:tr w:rsidR="00C56453" w14:paraId="7E84911F" w14:textId="77777777" w:rsidTr="002D2F7B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4622517D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2D9D0240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8</w:t>
            </w:r>
          </w:p>
        </w:tc>
        <w:tc>
          <w:tcPr>
            <w:tcW w:w="6106" w:type="dxa"/>
            <w:noWrap/>
            <w:vAlign w:val="center"/>
            <w:hideMark/>
          </w:tcPr>
          <w:p w14:paraId="7B6C22EB" w14:textId="75A737FE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Rondana plana</w:t>
            </w:r>
            <w:r w:rsidR="001A456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para anclas de 1”</w:t>
            </w:r>
          </w:p>
        </w:tc>
      </w:tr>
      <w:tr w:rsidR="00C56453" w14:paraId="4ECEFA97" w14:textId="77777777" w:rsidTr="002D2F7B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3EC046ED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716DC4E4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8</w:t>
            </w:r>
          </w:p>
        </w:tc>
        <w:tc>
          <w:tcPr>
            <w:tcW w:w="6106" w:type="dxa"/>
            <w:noWrap/>
            <w:vAlign w:val="center"/>
            <w:hideMark/>
          </w:tcPr>
          <w:p w14:paraId="1B275405" w14:textId="2B1BFA9E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Rondana de presión </w:t>
            </w:r>
            <w:r w:rsidR="001A456C">
              <w:rPr>
                <w:rFonts w:ascii="Calibri" w:eastAsia="Times New Roman" w:hAnsi="Calibri" w:cs="Calibri"/>
                <w:b/>
                <w:bCs/>
                <w:lang w:eastAsia="es-MX"/>
              </w:rPr>
              <w:t>para anclas de 1”</w:t>
            </w:r>
          </w:p>
        </w:tc>
      </w:tr>
      <w:tr w:rsidR="00C56453" w14:paraId="7753441B" w14:textId="77777777" w:rsidTr="002D2F7B">
        <w:trPr>
          <w:trHeight w:val="300"/>
        </w:trPr>
        <w:tc>
          <w:tcPr>
            <w:tcW w:w="1473" w:type="dxa"/>
            <w:noWrap/>
            <w:vAlign w:val="center"/>
          </w:tcPr>
          <w:p w14:paraId="7570443A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1068" w:type="dxa"/>
            <w:noWrap/>
            <w:vAlign w:val="center"/>
            <w:hideMark/>
          </w:tcPr>
          <w:p w14:paraId="6EF648F2" w14:textId="546D2EDD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</w:t>
            </w:r>
            <w:r w:rsidR="00BB53E9">
              <w:rPr>
                <w:rFonts w:ascii="Calibri" w:eastAsia="Times New Roman" w:hAnsi="Calibri" w:cs="Calibri"/>
                <w:b/>
                <w:bCs/>
                <w:lang w:eastAsia="es-MX"/>
              </w:rPr>
              <w:t>26</w:t>
            </w:r>
          </w:p>
        </w:tc>
        <w:tc>
          <w:tcPr>
            <w:tcW w:w="6106" w:type="dxa"/>
            <w:noWrap/>
            <w:vAlign w:val="center"/>
          </w:tcPr>
          <w:p w14:paraId="7959710F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</w:tbl>
    <w:p w14:paraId="76382B7F" w14:textId="77777777" w:rsidR="00C56453" w:rsidRPr="008B25C6" w:rsidRDefault="00C56453" w:rsidP="008B25C6">
      <w:pPr>
        <w:rPr>
          <w:color w:val="000000" w:themeColor="text1"/>
          <w:sz w:val="28"/>
        </w:rPr>
      </w:pPr>
    </w:p>
    <w:p w14:paraId="3C032382" w14:textId="43F25186" w:rsidR="008B25C6" w:rsidRPr="008B25C6" w:rsidRDefault="00663680" w:rsidP="008B25C6">
      <w:pPr>
        <w:pStyle w:val="Prrafodelista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Constancia de recibido: </w:t>
      </w:r>
    </w:p>
    <w:p w14:paraId="2B9F77A9" w14:textId="22284C1E" w:rsidR="00663680" w:rsidRPr="00D07C3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D07C3B">
        <w:rPr>
          <w:b/>
          <w:color w:val="000000" w:themeColor="text1"/>
          <w:sz w:val="28"/>
        </w:rPr>
        <w:t>De la documentación entregada</w:t>
      </w:r>
    </w:p>
    <w:p w14:paraId="1FBE628B" w14:textId="77777777" w:rsidR="00663680" w:rsidRPr="008872A3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Planos del proyecto ATC</w:t>
      </w:r>
    </w:p>
    <w:p w14:paraId="65D7214C" w14:textId="77777777" w:rsidR="00663680" w:rsidRPr="008872A3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opia del formato de entrega</w:t>
      </w:r>
    </w:p>
    <w:p w14:paraId="7520555C" w14:textId="183482BC" w:rsidR="00663680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atálogo de fabricación</w:t>
      </w:r>
    </w:p>
    <w:p w14:paraId="38BBD058" w14:textId="2C9F10B9" w:rsidR="002C5B66" w:rsidRPr="0038014F" w:rsidRDefault="00663680" w:rsidP="008B25C6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lastRenderedPageBreak/>
        <w:t>Constancia de recibido:</w:t>
      </w:r>
    </w:p>
    <w:p w14:paraId="19888CE2" w14:textId="04668C01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2EDBAF16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60AF15B0" w:rsidR="00D07C3B" w:rsidRDefault="0068760C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B9EC4EE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5B2A5621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 w:rsidR="000C7B5D"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6C736A20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4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6B90EFAF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6E39DB88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22BB46F0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6D7B6B3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52E1A188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059D1BAA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A6520C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</w:p>
        </w:tc>
      </w:tr>
      <w:tr w:rsidR="00D07C3B" w:rsidRPr="008872A3" w14:paraId="2D346128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5701F36" w14:textId="47A4180F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Abrazadera “U” de ½” de </w:t>
            </w:r>
            <w:r w:rsidR="00AE582F">
              <w:rPr>
                <w:rFonts w:ascii="Calibri" w:eastAsia="Times New Roman" w:hAnsi="Calibri" w:cs="Calibri"/>
                <w:lang w:eastAsia="es-MX"/>
              </w:rPr>
              <w:t>4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” para sujeción de pararrayos a mástil de remate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6A4AC9" w14:textId="773AFE41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DC3D7A4" w14:textId="31A1B16C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Ángulo de 2”X3/8” al mástil del remate de la torre.</w:t>
            </w:r>
          </w:p>
        </w:tc>
      </w:tr>
      <w:tr w:rsidR="00D07C3B" w:rsidRPr="008872A3" w14:paraId="6808D98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4C1E5B3" w14:textId="52B01E00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Ángulo de 2”X3/8” de 40 cm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95E129" w14:textId="2D38F7FA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79EBD9A0" w14:textId="71404F4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pararrayos y sujeción a mástil de remate.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4B2DB5C0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4DE7530C" w:rsidR="00D07C3B" w:rsidRPr="00D47A3D" w:rsidRDefault="00446A4F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m</w:t>
            </w:r>
            <w:r w:rsidR="00D07C3B">
              <w:rPr>
                <w:rFonts w:ascii="Calibri" w:eastAsia="Times New Roman" w:hAnsi="Calibri" w:cs="Calibri"/>
                <w:lang w:eastAsia="es-MX"/>
              </w:rPr>
              <w:t>t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09C3D1A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da de tierras.</w:t>
            </w: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66E11B04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4DE65E1E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AEDC698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5EE86ACA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2502A647" w:rsidR="00D07C3B" w:rsidRDefault="0068760C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0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161BBF9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41911CC1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537ED819" w:rsidR="00D07C3B" w:rsidRDefault="008B25C6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1574DE7B" w:rsidR="00D07C3B" w:rsidRDefault="00CC2F58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de cable</w:t>
            </w:r>
            <w:r w:rsidR="00D07C3B">
              <w:rPr>
                <w:rFonts w:ascii="Calibri" w:eastAsia="Times New Roman" w:hAnsi="Calibri" w:cs="Calibri"/>
                <w:lang w:eastAsia="es-MX"/>
              </w:rPr>
              <w:t xml:space="preserve"> de torre.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6A7AA85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51E330C8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EF6CE12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D807548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18DCA5E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6C76E1CD" w:rsidR="00D07C3B" w:rsidRDefault="00CC2F58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.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12313D1E" w:rsidR="00CC2F58" w:rsidRDefault="00CC2F58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Herraje </w:t>
            </w:r>
            <w:r w:rsidR="00780E33">
              <w:rPr>
                <w:rFonts w:ascii="Calibri" w:eastAsia="Times New Roman" w:hAnsi="Calibri" w:cs="Calibri"/>
                <w:lang w:eastAsia="es-MX"/>
              </w:rPr>
              <w:t>sup</w:t>
            </w:r>
            <w:r>
              <w:rPr>
                <w:rFonts w:ascii="Calibri" w:eastAsia="Times New Roman" w:hAnsi="Calibri" w:cs="Calibri"/>
                <w:lang w:eastAsia="es-MX"/>
              </w:rPr>
              <w:t>erior para cable de vida</w:t>
            </w:r>
            <w:r w:rsidR="00780E33">
              <w:rPr>
                <w:rFonts w:ascii="Calibri" w:eastAsia="Times New Roman" w:hAnsi="Calibri" w:cs="Calibri"/>
                <w:lang w:eastAsia="es-MX"/>
              </w:rPr>
              <w:t xml:space="preserve"> con tapón de neopreno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0590DFF2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4E590944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.</w:t>
            </w:r>
          </w:p>
        </w:tc>
      </w:tr>
      <w:tr w:rsidR="00034F1E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1B003736" w:rsidR="00034F1E" w:rsidRDefault="00034F1E" w:rsidP="00034F1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74F4030D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pzas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3A4215AD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.</w:t>
            </w:r>
          </w:p>
        </w:tc>
      </w:tr>
      <w:tr w:rsidR="00034F1E" w:rsidRPr="008872A3" w14:paraId="58D13E8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8240F5C" w14:textId="29BECED2" w:rsidR="00034F1E" w:rsidRDefault="00034F1E" w:rsidP="00034F1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Grou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6E1A61" w14:textId="7F413CD3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CF6F2E5" w14:textId="7329E458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ivelación de torre.</w:t>
            </w:r>
          </w:p>
        </w:tc>
      </w:tr>
      <w:tr w:rsidR="00034F1E" w:rsidRPr="008872A3" w14:paraId="51B3859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F837C8" w14:textId="5A5728F1" w:rsidR="00034F1E" w:rsidRDefault="00034F1E" w:rsidP="00034F1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Galvano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80EDB7" w14:textId="12EEA4C4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452C5B33" w14:textId="42263E4B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34F1E" w:rsidRPr="008872A3" w14:paraId="3B8D5F7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B36EBF0" w14:textId="6D3C216C" w:rsidR="00034F1E" w:rsidRDefault="00034F1E" w:rsidP="00034F1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0618A6" w14:textId="22F83714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5EC7690" w14:textId="07E8C899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34F1E" w:rsidRPr="008872A3" w14:paraId="2DCFCBD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777FEE" w14:textId="3C08B213" w:rsidR="00034F1E" w:rsidRDefault="00034F1E" w:rsidP="00034F1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Dado identificad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7393BF" w14:textId="74713245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F7C867" w14:textId="79790724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MS 145843.</w:t>
            </w:r>
          </w:p>
        </w:tc>
      </w:tr>
      <w:tr w:rsidR="00034F1E" w:rsidRPr="008872A3" w14:paraId="65350C7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AF8B7E6" w14:textId="4CCC98AE" w:rsidR="00034F1E" w:rsidRDefault="00034F1E" w:rsidP="00034F1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B3AA9B" w14:textId="1643FE50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41A4AAB0" w14:textId="47CED226" w:rsidR="00034F1E" w:rsidRDefault="00034F1E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713E10" w:rsidRPr="008872A3" w14:paraId="5962A44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8818795" w14:textId="3A8B695F" w:rsidR="00713E10" w:rsidRDefault="00713E10" w:rsidP="00034F1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rra de tierr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3B2C29" w14:textId="117A8249" w:rsidR="00713E10" w:rsidRDefault="00713E10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19C9E1" w14:textId="77777777" w:rsidR="00713E10" w:rsidRDefault="00713E10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713E10" w:rsidRPr="008872A3" w14:paraId="6C43545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E637636" w14:textId="4DB6484D" w:rsidR="00713E10" w:rsidRDefault="00713E10" w:rsidP="00034F1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ámaras sencillas para barra de tierr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BAB035" w14:textId="51CE8174" w:rsidR="00713E10" w:rsidRDefault="00713E10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D06E31A" w14:textId="77777777" w:rsidR="00713E10" w:rsidRDefault="00713E10" w:rsidP="00034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  <w:bookmarkStart w:id="0" w:name="_GoBack"/>
      <w:bookmarkEnd w:id="0"/>
    </w:p>
    <w:sectPr w:rsidR="00677185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4F1E"/>
    <w:rsid w:val="00036439"/>
    <w:rsid w:val="00050BD8"/>
    <w:rsid w:val="0006557D"/>
    <w:rsid w:val="00067520"/>
    <w:rsid w:val="00073BEF"/>
    <w:rsid w:val="00077727"/>
    <w:rsid w:val="000A46B5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456C"/>
    <w:rsid w:val="001A68A9"/>
    <w:rsid w:val="001B4735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2BD1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6A4F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6D99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8760C"/>
    <w:rsid w:val="006A6D4F"/>
    <w:rsid w:val="006B26D0"/>
    <w:rsid w:val="006B4340"/>
    <w:rsid w:val="006C0106"/>
    <w:rsid w:val="006F127D"/>
    <w:rsid w:val="006F176B"/>
    <w:rsid w:val="00700AE5"/>
    <w:rsid w:val="007073FC"/>
    <w:rsid w:val="00713E10"/>
    <w:rsid w:val="00731074"/>
    <w:rsid w:val="00741590"/>
    <w:rsid w:val="0075786E"/>
    <w:rsid w:val="007659B5"/>
    <w:rsid w:val="00770B6D"/>
    <w:rsid w:val="00770F95"/>
    <w:rsid w:val="0077221B"/>
    <w:rsid w:val="00780E33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858C0"/>
    <w:rsid w:val="00AA73C2"/>
    <w:rsid w:val="00AA7ADA"/>
    <w:rsid w:val="00AC6841"/>
    <w:rsid w:val="00AD1A8C"/>
    <w:rsid w:val="00AE390D"/>
    <w:rsid w:val="00AE582F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3E9"/>
    <w:rsid w:val="00BB590B"/>
    <w:rsid w:val="00BB615B"/>
    <w:rsid w:val="00BB7B6D"/>
    <w:rsid w:val="00BC32C7"/>
    <w:rsid w:val="00BD0920"/>
    <w:rsid w:val="00C077DD"/>
    <w:rsid w:val="00C20AEA"/>
    <w:rsid w:val="00C36DD0"/>
    <w:rsid w:val="00C37F41"/>
    <w:rsid w:val="00C56453"/>
    <w:rsid w:val="00C7322D"/>
    <w:rsid w:val="00C80601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672EB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52E0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1182-5DA2-4A18-A33F-E07DF44C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christian ortega tovar</cp:lastModifiedBy>
  <cp:revision>46</cp:revision>
  <cp:lastPrinted>2021-02-12T18:21:00Z</cp:lastPrinted>
  <dcterms:created xsi:type="dcterms:W3CDTF">2020-07-31T15:37:00Z</dcterms:created>
  <dcterms:modified xsi:type="dcterms:W3CDTF">2021-05-07T17:23:00Z</dcterms:modified>
</cp:coreProperties>
</file>